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970" w14:textId="26C8E6CC" w:rsidR="00E26FF5" w:rsidRPr="00836C1C" w:rsidRDefault="00836C1C" w:rsidP="00836C1C">
      <w:pPr>
        <w:jc w:val="center"/>
        <w:rPr>
          <w:b/>
          <w:bCs/>
        </w:rPr>
      </w:pPr>
      <w:r w:rsidRPr="00836C1C">
        <w:rPr>
          <w:b/>
          <w:bCs/>
        </w:rPr>
        <w:t xml:space="preserve">PERTEMUAN </w:t>
      </w:r>
      <w:r w:rsidR="0089255A">
        <w:rPr>
          <w:b/>
          <w:bCs/>
        </w:rPr>
        <w:t>LIST VIEW</w:t>
      </w:r>
    </w:p>
    <w:p w14:paraId="0A87A7F5" w14:textId="77777777" w:rsidR="00836C1C" w:rsidRDefault="00836C1C" w:rsidP="00836C1C"/>
    <w:p w14:paraId="4FAC8C68" w14:textId="6BA64A76" w:rsidR="00836C1C" w:rsidRDefault="00836C1C" w:rsidP="00836C1C">
      <w:r>
        <w:t>Nama</w:t>
      </w:r>
      <w:r>
        <w:tab/>
      </w:r>
      <w:r>
        <w:tab/>
        <w:t>: Fajar Satriadi</w:t>
      </w:r>
    </w:p>
    <w:p w14:paraId="43B9DEE4" w14:textId="7B9E0EC6" w:rsidR="00836C1C" w:rsidRDefault="00836C1C" w:rsidP="00836C1C">
      <w:r>
        <w:t>Nim</w:t>
      </w:r>
      <w:r>
        <w:tab/>
      </w:r>
      <w:r>
        <w:tab/>
        <w:t>: 221011401917</w:t>
      </w:r>
    </w:p>
    <w:p w14:paraId="3C93DDF8" w14:textId="1C3B0976" w:rsidR="00836C1C" w:rsidRDefault="00836C1C" w:rsidP="00836C1C">
      <w:r>
        <w:t>Kelas</w:t>
      </w:r>
      <w:r>
        <w:tab/>
      </w:r>
      <w:r>
        <w:tab/>
        <w:t>: 06TPLP030</w:t>
      </w:r>
    </w:p>
    <w:p w14:paraId="5D645EE1" w14:textId="27C7A5C1" w:rsidR="00836C1C" w:rsidRDefault="00836C1C" w:rsidP="00836C1C">
      <w:r>
        <w:t>Mata Kuliah</w:t>
      </w:r>
      <w:r>
        <w:tab/>
        <w:t>: Mobile Programing</w:t>
      </w:r>
    </w:p>
    <w:p w14:paraId="1FE19544" w14:textId="77777777" w:rsidR="0089255A" w:rsidRDefault="0089255A" w:rsidP="00836C1C"/>
    <w:p w14:paraId="1C69E631" w14:textId="77777777" w:rsidR="00122237" w:rsidRDefault="00836C1C" w:rsidP="00836C1C">
      <w:pPr>
        <w:rPr>
          <w:b/>
          <w:bCs/>
        </w:rPr>
      </w:pPr>
      <w:r>
        <w:rPr>
          <w:b/>
          <w:bCs/>
        </w:rPr>
        <w:t>Codingan</w:t>
      </w:r>
    </w:p>
    <w:p w14:paraId="6E0E8277" w14:textId="7F277530" w:rsidR="00836C1C" w:rsidRDefault="0089255A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790A43D2" wp14:editId="2598591A">
            <wp:extent cx="5733415" cy="3225165"/>
            <wp:effectExtent l="0" t="0" r="635" b="0"/>
            <wp:docPr id="75320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9E50" w14:textId="77777777" w:rsidR="0089255A" w:rsidRDefault="0089255A" w:rsidP="00836C1C">
      <w:pPr>
        <w:rPr>
          <w:b/>
          <w:bCs/>
        </w:rPr>
      </w:pPr>
    </w:p>
    <w:p w14:paraId="193404C2" w14:textId="77777777" w:rsidR="0089255A" w:rsidRDefault="0089255A" w:rsidP="00836C1C">
      <w:pPr>
        <w:rPr>
          <w:b/>
          <w:bCs/>
        </w:rPr>
      </w:pPr>
    </w:p>
    <w:p w14:paraId="5E01A24A" w14:textId="77777777" w:rsidR="0089255A" w:rsidRDefault="0089255A" w:rsidP="00836C1C">
      <w:pPr>
        <w:rPr>
          <w:b/>
          <w:bCs/>
        </w:rPr>
      </w:pPr>
    </w:p>
    <w:p w14:paraId="620C7080" w14:textId="77777777" w:rsidR="0089255A" w:rsidRDefault="0089255A" w:rsidP="00836C1C">
      <w:pPr>
        <w:rPr>
          <w:b/>
          <w:bCs/>
        </w:rPr>
      </w:pPr>
    </w:p>
    <w:p w14:paraId="7160B346" w14:textId="77777777" w:rsidR="0089255A" w:rsidRDefault="0089255A" w:rsidP="00836C1C">
      <w:pPr>
        <w:rPr>
          <w:b/>
          <w:bCs/>
        </w:rPr>
      </w:pPr>
    </w:p>
    <w:p w14:paraId="653DCD5F" w14:textId="77777777" w:rsidR="0089255A" w:rsidRDefault="0089255A" w:rsidP="00836C1C">
      <w:pPr>
        <w:rPr>
          <w:b/>
          <w:bCs/>
        </w:rPr>
      </w:pPr>
    </w:p>
    <w:p w14:paraId="0EC2EB71" w14:textId="77777777" w:rsidR="0089255A" w:rsidRDefault="0089255A" w:rsidP="00836C1C">
      <w:pPr>
        <w:rPr>
          <w:b/>
          <w:bCs/>
        </w:rPr>
      </w:pPr>
    </w:p>
    <w:p w14:paraId="2F96FCEA" w14:textId="77777777" w:rsidR="0089255A" w:rsidRDefault="0089255A" w:rsidP="00836C1C">
      <w:pPr>
        <w:rPr>
          <w:b/>
          <w:bCs/>
        </w:rPr>
      </w:pPr>
    </w:p>
    <w:p w14:paraId="6E31BF4F" w14:textId="77777777" w:rsidR="0089255A" w:rsidRDefault="0089255A" w:rsidP="00836C1C">
      <w:pPr>
        <w:rPr>
          <w:b/>
          <w:bCs/>
        </w:rPr>
      </w:pPr>
    </w:p>
    <w:p w14:paraId="606D62DF" w14:textId="77777777" w:rsidR="0089255A" w:rsidRDefault="0089255A" w:rsidP="00836C1C">
      <w:pPr>
        <w:rPr>
          <w:b/>
          <w:bCs/>
        </w:rPr>
      </w:pPr>
    </w:p>
    <w:p w14:paraId="7080A9A5" w14:textId="77777777" w:rsidR="0089255A" w:rsidRDefault="0089255A" w:rsidP="00836C1C">
      <w:pPr>
        <w:rPr>
          <w:b/>
          <w:bCs/>
        </w:rPr>
      </w:pPr>
    </w:p>
    <w:p w14:paraId="7A68FD65" w14:textId="77777777" w:rsidR="0089255A" w:rsidRDefault="0089255A" w:rsidP="00836C1C">
      <w:pPr>
        <w:rPr>
          <w:b/>
          <w:bCs/>
        </w:rPr>
      </w:pPr>
    </w:p>
    <w:p w14:paraId="022153BC" w14:textId="77777777" w:rsidR="0089255A" w:rsidRPr="0089255A" w:rsidRDefault="0089255A" w:rsidP="00836C1C">
      <w:pPr>
        <w:rPr>
          <w:b/>
          <w:bCs/>
        </w:rPr>
      </w:pPr>
    </w:p>
    <w:p w14:paraId="0EF68DBC" w14:textId="782E9D0E" w:rsidR="00836C1C" w:rsidRDefault="00836C1C" w:rsidP="00836C1C">
      <w:pPr>
        <w:rPr>
          <w:b/>
          <w:bCs/>
        </w:rPr>
      </w:pPr>
      <w:r w:rsidRPr="00836C1C">
        <w:rPr>
          <w:b/>
          <w:bCs/>
        </w:rPr>
        <w:lastRenderedPageBreak/>
        <w:t xml:space="preserve">Hasil </w:t>
      </w:r>
      <w:r>
        <w:rPr>
          <w:b/>
          <w:bCs/>
        </w:rPr>
        <w:t>Setelah di Ru</w:t>
      </w:r>
      <w:r w:rsidR="0089255A">
        <w:rPr>
          <w:b/>
          <w:bCs/>
        </w:rPr>
        <w:t>n</w:t>
      </w:r>
    </w:p>
    <w:p w14:paraId="0F109124" w14:textId="14846A8F" w:rsidR="00603878" w:rsidRDefault="00603878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7E94AB71" wp14:editId="68F8A329">
            <wp:extent cx="5733415" cy="3225165"/>
            <wp:effectExtent l="0" t="0" r="635" b="0"/>
            <wp:docPr id="195399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D99A" w14:textId="7222AE0D" w:rsidR="0089255A" w:rsidRDefault="0089255A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0A9C601F" wp14:editId="377C2807">
            <wp:extent cx="5733415" cy="3225165"/>
            <wp:effectExtent l="0" t="0" r="635" b="0"/>
            <wp:docPr id="1562292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F54" w14:textId="609CE35C" w:rsidR="0089255A" w:rsidRPr="00122237" w:rsidRDefault="0089255A" w:rsidP="00836C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E4EB6B" wp14:editId="54DD73F8">
            <wp:extent cx="5733415" cy="3225165"/>
            <wp:effectExtent l="0" t="0" r="635" b="0"/>
            <wp:docPr id="1977765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C6F02" wp14:editId="433EA219">
            <wp:extent cx="5733415" cy="3225165"/>
            <wp:effectExtent l="0" t="0" r="635" b="0"/>
            <wp:docPr id="500069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55A" w:rsidRPr="00122237" w:rsidSect="00836C1C">
      <w:pgSz w:w="11909" w:h="17712" w:code="9"/>
      <w:pgMar w:top="1440" w:right="1440" w:bottom="1440" w:left="1440" w:header="1584" w:footer="1440" w:gutter="0"/>
      <w:cols w:space="720"/>
      <w:titlePg/>
      <w:docGrid w:linePitch="360"/>
      <w:sectPrChange w:id="0" w:author="rifan" w:date="2025-03-21T15:39:00Z" w16du:dateUtc="2025-03-21T08:39:00Z">
        <w:sectPr w:rsidR="0089255A" w:rsidRPr="00122237" w:rsidSect="00836C1C">
          <w:pgMar w:top="2304" w:right="1440" w:bottom="2880" w:left="1440" w:header="1584" w:footer="14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3F16" w14:textId="77777777" w:rsidR="000E2C46" w:rsidRDefault="000E2C46" w:rsidP="00836C1C">
      <w:pPr>
        <w:spacing w:after="0" w:line="240" w:lineRule="auto"/>
      </w:pPr>
      <w:r>
        <w:separator/>
      </w:r>
    </w:p>
  </w:endnote>
  <w:endnote w:type="continuationSeparator" w:id="0">
    <w:p w14:paraId="62BFE234" w14:textId="77777777" w:rsidR="000E2C46" w:rsidRDefault="000E2C46" w:rsidP="008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2D46" w14:textId="77777777" w:rsidR="000E2C46" w:rsidRDefault="000E2C46" w:rsidP="00836C1C">
      <w:pPr>
        <w:spacing w:after="0" w:line="240" w:lineRule="auto"/>
      </w:pPr>
      <w:r>
        <w:separator/>
      </w:r>
    </w:p>
  </w:footnote>
  <w:footnote w:type="continuationSeparator" w:id="0">
    <w:p w14:paraId="0545D247" w14:textId="77777777" w:rsidR="000E2C46" w:rsidRDefault="000E2C46" w:rsidP="00836C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fan">
    <w15:presenceInfo w15:providerId="None" w15:userId="ri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C"/>
    <w:rsid w:val="000268D3"/>
    <w:rsid w:val="00056243"/>
    <w:rsid w:val="000E2C46"/>
    <w:rsid w:val="00122237"/>
    <w:rsid w:val="00281695"/>
    <w:rsid w:val="00495895"/>
    <w:rsid w:val="00603878"/>
    <w:rsid w:val="00680B9A"/>
    <w:rsid w:val="006D5226"/>
    <w:rsid w:val="0072559F"/>
    <w:rsid w:val="008250D9"/>
    <w:rsid w:val="00836C1C"/>
    <w:rsid w:val="00891D22"/>
    <w:rsid w:val="0089255A"/>
    <w:rsid w:val="00900682"/>
    <w:rsid w:val="00931D73"/>
    <w:rsid w:val="00A2616C"/>
    <w:rsid w:val="00A27182"/>
    <w:rsid w:val="00AF7734"/>
    <w:rsid w:val="00AF7FD5"/>
    <w:rsid w:val="00B34445"/>
    <w:rsid w:val="00C56CD6"/>
    <w:rsid w:val="00E26FF5"/>
    <w:rsid w:val="00E94C95"/>
    <w:rsid w:val="00F562F8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DD7"/>
  <w15:chartTrackingRefBased/>
  <w15:docId w15:val="{FF0BA721-B490-4964-AD9E-50242F12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C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C1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6C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6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6C1C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C1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C1C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836C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1C"/>
    <w:rPr>
      <w:rFonts w:cs="Angsana New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C1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836C1C"/>
    <w:pPr>
      <w:spacing w:after="0" w:line="240" w:lineRule="auto"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36C1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36C1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294-D88A-446D-8D95-7B2D855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</dc:creator>
  <cp:keywords/>
  <dc:description/>
  <cp:lastModifiedBy>rifan</cp:lastModifiedBy>
  <cp:revision>8</cp:revision>
  <cp:lastPrinted>2025-04-17T07:13:00Z</cp:lastPrinted>
  <dcterms:created xsi:type="dcterms:W3CDTF">2025-03-21T08:38:00Z</dcterms:created>
  <dcterms:modified xsi:type="dcterms:W3CDTF">2025-04-17T07:13:00Z</dcterms:modified>
</cp:coreProperties>
</file>